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7CAA9999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166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157F1AFC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B543A3">
        <w:rPr>
          <w:rFonts w:ascii="Times New Roman" w:hAnsi="Times New Roman" w:cs="Times New Roman"/>
          <w:b/>
          <w:bCs/>
          <w:sz w:val="28"/>
          <w:szCs w:val="28"/>
        </w:rPr>
        <w:t>Antigua and Barbuda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3A3">
        <w:rPr>
          <w:rFonts w:ascii="Times New Roman" w:hAnsi="Times New Roman" w:cs="Times New Roman"/>
          <w:b/>
          <w:bCs/>
          <w:sz w:val="28"/>
          <w:szCs w:val="28"/>
        </w:rPr>
        <w:t>08 Nov</w:t>
      </w:r>
      <w:r w:rsidR="008B1E3C">
        <w:rPr>
          <w:rFonts w:ascii="Times New Roman" w:hAnsi="Times New Roman" w:cs="Times New Roman"/>
          <w:b/>
          <w:bCs/>
          <w:sz w:val="28"/>
          <w:szCs w:val="28"/>
        </w:rPr>
        <w:t>ember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242EF64" w14:textId="14831D56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B543A3">
        <w:rPr>
          <w:rFonts w:ascii="Times New Roman" w:hAnsi="Times New Roman" w:cs="Times New Roman"/>
          <w:sz w:val="28"/>
          <w:szCs w:val="28"/>
        </w:rPr>
        <w:t xml:space="preserve"> 55 secs.</w:t>
      </w:r>
    </w:p>
    <w:p w14:paraId="6CE6AA10" w14:textId="18CA7821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AA0D0E">
        <w:rPr>
          <w:rFonts w:ascii="Times New Roman" w:hAnsi="Times New Roman" w:cs="Times New Roman"/>
          <w:sz w:val="28"/>
          <w:szCs w:val="28"/>
        </w:rPr>
        <w:t>2</w:t>
      </w:r>
      <w:r w:rsidR="006258D1">
        <w:rPr>
          <w:rFonts w:ascii="Times New Roman" w:hAnsi="Times New Roman" w:cs="Times New Roman"/>
          <w:sz w:val="28"/>
          <w:szCs w:val="28"/>
        </w:rPr>
        <w:t>0</w:t>
      </w:r>
      <w:r w:rsidR="00113F27">
        <w:rPr>
          <w:rFonts w:ascii="Times New Roman" w:hAnsi="Times New Roman" w:cs="Times New Roman"/>
          <w:sz w:val="28"/>
          <w:szCs w:val="28"/>
        </w:rPr>
        <w:t>6</w:t>
      </w:r>
    </w:p>
    <w:p w14:paraId="35AED6E5" w14:textId="673F3E83" w:rsidR="00647AE9" w:rsidRPr="008C0DE1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DE1">
        <w:rPr>
          <w:rFonts w:ascii="Times New Roman" w:hAnsi="Times New Roman" w:cs="Times New Roman"/>
          <w:b/>
          <w:bCs/>
          <w:sz w:val="28"/>
          <w:szCs w:val="28"/>
        </w:rPr>
        <w:t>Madam President,</w:t>
      </w:r>
    </w:p>
    <w:p w14:paraId="58C9328F" w14:textId="51860C50" w:rsidR="00D2406B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the </w:t>
      </w:r>
      <w:r w:rsidR="00C81661">
        <w:rPr>
          <w:rFonts w:ascii="Times New Roman" w:hAnsi="Times New Roman" w:cs="Times New Roman"/>
          <w:sz w:val="28"/>
          <w:szCs w:val="28"/>
          <w:lang w:val="en-US"/>
        </w:rPr>
        <w:t>Antigua and Barbuda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0C79DF"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UPR</w:t>
      </w:r>
      <w:r w:rsidR="009F7BAF">
        <w:rPr>
          <w:rFonts w:ascii="Times New Roman" w:hAnsi="Times New Roman" w:cs="Times New Roman"/>
          <w:sz w:val="28"/>
          <w:szCs w:val="28"/>
          <w:lang w:val="en-US"/>
        </w:rPr>
        <w:t xml:space="preserve"> and thanks for the presentation of the report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932DA9" w14:textId="05965833" w:rsidR="00550005" w:rsidRPr="008C0DE1" w:rsidRDefault="009D157C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elcome the</w:t>
      </w:r>
      <w:r w:rsidR="00550005">
        <w:rPr>
          <w:rFonts w:ascii="Times New Roman" w:hAnsi="Times New Roman" w:cs="Times New Roman"/>
          <w:sz w:val="28"/>
          <w:szCs w:val="28"/>
          <w:lang w:val="en-US"/>
        </w:rPr>
        <w:t xml:space="preserve"> ratification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CCPR and </w:t>
      </w:r>
      <w:r w:rsidR="00550005">
        <w:rPr>
          <w:rFonts w:ascii="Times New Roman" w:hAnsi="Times New Roman" w:cs="Times New Roman"/>
          <w:sz w:val="28"/>
          <w:szCs w:val="28"/>
          <w:lang w:val="en-US"/>
        </w:rPr>
        <w:t>ICESCR.</w:t>
      </w:r>
    </w:p>
    <w:p w14:paraId="59B3C021" w14:textId="1F429450" w:rsidR="008C0DE1" w:rsidRPr="008C0DE1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We apprec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661">
        <w:rPr>
          <w:rFonts w:ascii="Times New Roman" w:hAnsi="Times New Roman" w:cs="Times New Roman"/>
          <w:sz w:val="28"/>
          <w:szCs w:val="28"/>
          <w:lang w:val="en-US"/>
        </w:rPr>
        <w:t>Antigua and Barbu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efforts to </w:t>
      </w:r>
      <w:r w:rsidR="009F7BAF">
        <w:rPr>
          <w:rFonts w:ascii="Times New Roman" w:hAnsi="Times New Roman" w:cs="Times New Roman"/>
          <w:sz w:val="28"/>
          <w:szCs w:val="28"/>
          <w:lang w:val="en-US"/>
        </w:rPr>
        <w:t>prevent trafficking in person</w:t>
      </w:r>
      <w:r w:rsidR="00381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41C">
        <w:rPr>
          <w:rFonts w:ascii="Times New Roman" w:hAnsi="Times New Roman" w:cs="Times New Roman"/>
          <w:sz w:val="28"/>
          <w:szCs w:val="28"/>
          <w:lang w:val="en-US"/>
        </w:rPr>
        <w:t xml:space="preserve">through the adoption of </w:t>
      </w:r>
      <w:r w:rsidR="00381061">
        <w:rPr>
          <w:rFonts w:ascii="Times New Roman" w:hAnsi="Times New Roman" w:cs="Times New Roman"/>
          <w:sz w:val="28"/>
          <w:szCs w:val="28"/>
          <w:lang w:val="en-US"/>
        </w:rPr>
        <w:t>the Trafficking in Person (Prevention) (Amendment) Act 2019.</w:t>
      </w:r>
    </w:p>
    <w:p w14:paraId="0807099E" w14:textId="1E7BFE40" w:rsidR="00EA783E" w:rsidRDefault="00EA783E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sabilities and Equal Opportunities Act passed in 2017 which strengthens the rights of people with disabilities is commendable.</w:t>
      </w:r>
    </w:p>
    <w:p w14:paraId="700A2571" w14:textId="39CC5670" w:rsidR="0082441C" w:rsidRDefault="004F3ADD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ppreciate the adoption of </w:t>
      </w:r>
      <w:r w:rsidR="00777E21">
        <w:rPr>
          <w:rFonts w:ascii="Times New Roman" w:hAnsi="Times New Roman" w:cs="Times New Roman"/>
          <w:sz w:val="28"/>
          <w:szCs w:val="28"/>
          <w:lang w:val="en-US"/>
        </w:rPr>
        <w:t>the Social Protection Act in 2020</w:t>
      </w:r>
      <w:r w:rsidR="0082441C">
        <w:rPr>
          <w:rFonts w:ascii="Times New Roman" w:hAnsi="Times New Roman" w:cs="Times New Roman"/>
          <w:sz w:val="28"/>
          <w:szCs w:val="28"/>
          <w:lang w:val="en-US"/>
        </w:rPr>
        <w:t xml:space="preserve"> aiming to combat poverty, enhance equality and improving the </w:t>
      </w:r>
      <w:r w:rsidR="00B7677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82441C">
        <w:rPr>
          <w:rFonts w:ascii="Times New Roman" w:hAnsi="Times New Roman" w:cs="Times New Roman"/>
          <w:sz w:val="28"/>
          <w:szCs w:val="28"/>
          <w:lang w:val="en-US"/>
        </w:rPr>
        <w:t>andard of living in Antigua and Barbuda.</w:t>
      </w:r>
    </w:p>
    <w:p w14:paraId="7D4D28FD" w14:textId="1433C1DC" w:rsidR="007B3299" w:rsidRPr="006258D1" w:rsidRDefault="007B3299" w:rsidP="007B3299">
      <w:pPr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6258D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We also appreciate their commitment to environmental protection, research, and action as well as </w:t>
      </w:r>
      <w:r w:rsidR="00DE423F" w:rsidRPr="006258D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the </w:t>
      </w:r>
      <w:r w:rsidRPr="006258D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decision to ban on single use plastics and </w:t>
      </w:r>
      <w:r w:rsidR="00993DC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the </w:t>
      </w:r>
      <w:r w:rsidRPr="006258D1">
        <w:rPr>
          <w:rFonts w:ascii="Times New Roman" w:eastAsia="MS Mincho" w:hAnsi="Times New Roman" w:cs="Times New Roman"/>
          <w:sz w:val="28"/>
          <w:szCs w:val="28"/>
          <w:lang w:val="en-US"/>
        </w:rPr>
        <w:t>commitment to eliminating net emissions to 0 by 2050.</w:t>
      </w:r>
    </w:p>
    <w:p w14:paraId="25F93631" w14:textId="1BED2D00" w:rsidR="00783179" w:rsidRDefault="0078317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chool Meals Program and School Uniform Grant Program </w:t>
      </w:r>
      <w:r w:rsidR="00D503EC">
        <w:rPr>
          <w:rFonts w:ascii="Times New Roman" w:hAnsi="Times New Roman" w:cs="Times New Roman"/>
          <w:sz w:val="28"/>
          <w:szCs w:val="28"/>
          <w:lang w:val="en-US"/>
        </w:rPr>
        <w:t>for children as well as Government Residential Assistance and Care of the Elderly and Eligible</w:t>
      </w:r>
      <w:r w:rsidR="00F63339">
        <w:rPr>
          <w:rFonts w:ascii="Times New Roman" w:hAnsi="Times New Roman" w:cs="Times New Roman"/>
          <w:sz w:val="28"/>
          <w:szCs w:val="28"/>
          <w:lang w:val="en-US"/>
        </w:rPr>
        <w:t xml:space="preserve"> Program for disabled elderly</w:t>
      </w:r>
      <w:r w:rsidR="00D50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DE423F">
        <w:rPr>
          <w:rFonts w:ascii="Times New Roman" w:hAnsi="Times New Roman" w:cs="Times New Roman"/>
          <w:sz w:val="28"/>
          <w:szCs w:val="28"/>
          <w:lang w:val="en-US"/>
        </w:rPr>
        <w:t>e noteworth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C12C85" w14:textId="4F65F653" w:rsidR="00647AE9" w:rsidRPr="008C0DE1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While expressing </w:t>
      </w:r>
      <w:r w:rsidR="00C81661">
        <w:rPr>
          <w:rFonts w:ascii="Times New Roman" w:hAnsi="Times New Roman" w:cs="Times New Roman"/>
          <w:sz w:val="28"/>
          <w:szCs w:val="28"/>
          <w:lang w:val="en-US"/>
        </w:rPr>
        <w:t>Antigua and Barbuda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a successful UPR,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 xml:space="preserve"> we recommend them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6FF7C865" w14:textId="20542D4F" w:rsidR="00B904BA" w:rsidRDefault="00B904BA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Continue </w:t>
      </w:r>
      <w:r w:rsidR="006258D1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efforts to 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201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>minate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8D1">
        <w:rPr>
          <w:rFonts w:ascii="Times New Roman" w:hAnsi="Times New Roman" w:cs="Times New Roman"/>
          <w:sz w:val="28"/>
          <w:szCs w:val="28"/>
          <w:lang w:val="en-US"/>
        </w:rPr>
        <w:t>gender-based violence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5AE81E" w14:textId="6866DD67" w:rsidR="006258D1" w:rsidRDefault="006258D1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ry out necessary measures towards legal abolition of the death penalty.</w:t>
      </w:r>
    </w:p>
    <w:p w14:paraId="03C7254D" w14:textId="77777777" w:rsidR="00A55CA5" w:rsidRDefault="00A55CA5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9ABC5" w14:textId="6381C09D" w:rsidR="00D923FF" w:rsidRPr="008C0DE1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8C0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6DF9" w14:textId="77777777" w:rsidR="00D14EE3" w:rsidRDefault="00D14EE3" w:rsidP="00762DDE">
      <w:pPr>
        <w:spacing w:after="0" w:line="240" w:lineRule="auto"/>
      </w:pPr>
      <w:r>
        <w:separator/>
      </w:r>
    </w:p>
  </w:endnote>
  <w:endnote w:type="continuationSeparator" w:id="0">
    <w:p w14:paraId="124FFEE4" w14:textId="77777777" w:rsidR="00D14EE3" w:rsidRDefault="00D14EE3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9B66" w14:textId="77777777" w:rsidR="00D14EE3" w:rsidRDefault="00D14EE3" w:rsidP="00762DDE">
      <w:pPr>
        <w:spacing w:after="0" w:line="240" w:lineRule="auto"/>
      </w:pPr>
      <w:r>
        <w:separator/>
      </w:r>
    </w:p>
  </w:footnote>
  <w:footnote w:type="continuationSeparator" w:id="0">
    <w:p w14:paraId="12230C85" w14:textId="77777777" w:rsidR="00D14EE3" w:rsidRDefault="00D14EE3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27E81"/>
    <w:rsid w:val="00064C70"/>
    <w:rsid w:val="00085DFE"/>
    <w:rsid w:val="00090A82"/>
    <w:rsid w:val="000A3625"/>
    <w:rsid w:val="000A49FE"/>
    <w:rsid w:val="000C79DF"/>
    <w:rsid w:val="000F361D"/>
    <w:rsid w:val="00105543"/>
    <w:rsid w:val="00113F27"/>
    <w:rsid w:val="00115A0E"/>
    <w:rsid w:val="00130DA1"/>
    <w:rsid w:val="001A3253"/>
    <w:rsid w:val="001B2F54"/>
    <w:rsid w:val="002010F6"/>
    <w:rsid w:val="00204C84"/>
    <w:rsid w:val="0021004B"/>
    <w:rsid w:val="0022496F"/>
    <w:rsid w:val="0025257F"/>
    <w:rsid w:val="00275011"/>
    <w:rsid w:val="002771DC"/>
    <w:rsid w:val="0028349B"/>
    <w:rsid w:val="002A345C"/>
    <w:rsid w:val="002B744E"/>
    <w:rsid w:val="002C12E9"/>
    <w:rsid w:val="002D21B0"/>
    <w:rsid w:val="002D63E9"/>
    <w:rsid w:val="002F5815"/>
    <w:rsid w:val="002F648A"/>
    <w:rsid w:val="00306B30"/>
    <w:rsid w:val="003102B2"/>
    <w:rsid w:val="00310687"/>
    <w:rsid w:val="00310CE2"/>
    <w:rsid w:val="00325833"/>
    <w:rsid w:val="00332022"/>
    <w:rsid w:val="0034552C"/>
    <w:rsid w:val="00362B8C"/>
    <w:rsid w:val="00381061"/>
    <w:rsid w:val="00397C19"/>
    <w:rsid w:val="003B74CD"/>
    <w:rsid w:val="003C0732"/>
    <w:rsid w:val="003C489B"/>
    <w:rsid w:val="0044594C"/>
    <w:rsid w:val="00446A12"/>
    <w:rsid w:val="00465743"/>
    <w:rsid w:val="00467EB1"/>
    <w:rsid w:val="00473B04"/>
    <w:rsid w:val="00492C4C"/>
    <w:rsid w:val="004B476A"/>
    <w:rsid w:val="004E30C8"/>
    <w:rsid w:val="004F37C0"/>
    <w:rsid w:val="004F3ADD"/>
    <w:rsid w:val="004F75CB"/>
    <w:rsid w:val="005074DC"/>
    <w:rsid w:val="00522093"/>
    <w:rsid w:val="00550005"/>
    <w:rsid w:val="0055101B"/>
    <w:rsid w:val="00597AC2"/>
    <w:rsid w:val="005A0C31"/>
    <w:rsid w:val="005B0148"/>
    <w:rsid w:val="005B42AA"/>
    <w:rsid w:val="005C69C9"/>
    <w:rsid w:val="005C7A06"/>
    <w:rsid w:val="005E258F"/>
    <w:rsid w:val="00600FE0"/>
    <w:rsid w:val="00624D23"/>
    <w:rsid w:val="006258D1"/>
    <w:rsid w:val="00626BC6"/>
    <w:rsid w:val="00634957"/>
    <w:rsid w:val="00647412"/>
    <w:rsid w:val="00647AE9"/>
    <w:rsid w:val="00651F38"/>
    <w:rsid w:val="006700C9"/>
    <w:rsid w:val="006961AF"/>
    <w:rsid w:val="006A4551"/>
    <w:rsid w:val="006B35A2"/>
    <w:rsid w:val="006D3A5B"/>
    <w:rsid w:val="006E7169"/>
    <w:rsid w:val="007036B4"/>
    <w:rsid w:val="0071499B"/>
    <w:rsid w:val="00725D9F"/>
    <w:rsid w:val="00735072"/>
    <w:rsid w:val="00736323"/>
    <w:rsid w:val="00736992"/>
    <w:rsid w:val="007464C2"/>
    <w:rsid w:val="007506DA"/>
    <w:rsid w:val="00754E5E"/>
    <w:rsid w:val="00757E83"/>
    <w:rsid w:val="00762DDE"/>
    <w:rsid w:val="0076740F"/>
    <w:rsid w:val="00776501"/>
    <w:rsid w:val="0077721E"/>
    <w:rsid w:val="00777E21"/>
    <w:rsid w:val="00783179"/>
    <w:rsid w:val="00784B38"/>
    <w:rsid w:val="007914DE"/>
    <w:rsid w:val="007B3299"/>
    <w:rsid w:val="007B7433"/>
    <w:rsid w:val="007C2251"/>
    <w:rsid w:val="007D11A9"/>
    <w:rsid w:val="007D43C3"/>
    <w:rsid w:val="007E5836"/>
    <w:rsid w:val="008105B9"/>
    <w:rsid w:val="0082441C"/>
    <w:rsid w:val="00853D19"/>
    <w:rsid w:val="00865C08"/>
    <w:rsid w:val="00877465"/>
    <w:rsid w:val="008A053D"/>
    <w:rsid w:val="008A409B"/>
    <w:rsid w:val="008A5E77"/>
    <w:rsid w:val="008B1E3C"/>
    <w:rsid w:val="008B45DA"/>
    <w:rsid w:val="008C0DE1"/>
    <w:rsid w:val="008C3268"/>
    <w:rsid w:val="008C6319"/>
    <w:rsid w:val="008E3A63"/>
    <w:rsid w:val="009009E7"/>
    <w:rsid w:val="00902EB7"/>
    <w:rsid w:val="009664E0"/>
    <w:rsid w:val="00993DCC"/>
    <w:rsid w:val="009A019C"/>
    <w:rsid w:val="009C068B"/>
    <w:rsid w:val="009C112C"/>
    <w:rsid w:val="009D157C"/>
    <w:rsid w:val="009E1757"/>
    <w:rsid w:val="009F7BAF"/>
    <w:rsid w:val="00A1529B"/>
    <w:rsid w:val="00A27552"/>
    <w:rsid w:val="00A55CA5"/>
    <w:rsid w:val="00A63858"/>
    <w:rsid w:val="00AA0D0E"/>
    <w:rsid w:val="00AB4722"/>
    <w:rsid w:val="00AC22B4"/>
    <w:rsid w:val="00AE23DD"/>
    <w:rsid w:val="00AE515D"/>
    <w:rsid w:val="00AF2A8A"/>
    <w:rsid w:val="00B0309A"/>
    <w:rsid w:val="00B04199"/>
    <w:rsid w:val="00B1432E"/>
    <w:rsid w:val="00B543A3"/>
    <w:rsid w:val="00B571B0"/>
    <w:rsid w:val="00B66711"/>
    <w:rsid w:val="00B7677B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469C2"/>
    <w:rsid w:val="00C7137E"/>
    <w:rsid w:val="00C76896"/>
    <w:rsid w:val="00C81661"/>
    <w:rsid w:val="00CA3100"/>
    <w:rsid w:val="00CB6816"/>
    <w:rsid w:val="00CB6B92"/>
    <w:rsid w:val="00CB7E38"/>
    <w:rsid w:val="00CC4A75"/>
    <w:rsid w:val="00CF3146"/>
    <w:rsid w:val="00CF50B9"/>
    <w:rsid w:val="00D116D0"/>
    <w:rsid w:val="00D14EE3"/>
    <w:rsid w:val="00D2406B"/>
    <w:rsid w:val="00D361DB"/>
    <w:rsid w:val="00D37C41"/>
    <w:rsid w:val="00D412D7"/>
    <w:rsid w:val="00D45761"/>
    <w:rsid w:val="00D471A6"/>
    <w:rsid w:val="00D503EC"/>
    <w:rsid w:val="00D505FE"/>
    <w:rsid w:val="00D62BC2"/>
    <w:rsid w:val="00D62F70"/>
    <w:rsid w:val="00D85951"/>
    <w:rsid w:val="00D923FF"/>
    <w:rsid w:val="00DA2A1B"/>
    <w:rsid w:val="00DB7C7F"/>
    <w:rsid w:val="00DE423F"/>
    <w:rsid w:val="00DE76EF"/>
    <w:rsid w:val="00E108FF"/>
    <w:rsid w:val="00E3261B"/>
    <w:rsid w:val="00E501A5"/>
    <w:rsid w:val="00E66CC4"/>
    <w:rsid w:val="00E92704"/>
    <w:rsid w:val="00E97A4D"/>
    <w:rsid w:val="00EA783E"/>
    <w:rsid w:val="00ED5498"/>
    <w:rsid w:val="00EE0CC0"/>
    <w:rsid w:val="00EE3307"/>
    <w:rsid w:val="00EF3065"/>
    <w:rsid w:val="00F023AA"/>
    <w:rsid w:val="00F1427A"/>
    <w:rsid w:val="00F33914"/>
    <w:rsid w:val="00F3642C"/>
    <w:rsid w:val="00F365AB"/>
    <w:rsid w:val="00F51DE4"/>
    <w:rsid w:val="00F52286"/>
    <w:rsid w:val="00F60C2B"/>
    <w:rsid w:val="00F61061"/>
    <w:rsid w:val="00F63339"/>
    <w:rsid w:val="00FB75B2"/>
    <w:rsid w:val="00FC158A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7B3299"/>
    <w:pPr>
      <w:numPr>
        <w:numId w:val="6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64F2-A811-43DC-87C6-F95C38EE0767}"/>
</file>

<file path=customXml/itemProps2.xml><?xml version="1.0" encoding="utf-8"?>
<ds:datastoreItem xmlns:ds="http://schemas.openxmlformats.org/officeDocument/2006/customXml" ds:itemID="{F6E55C18-869B-42BB-8B46-1F388B62E820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F49778CC-7939-4286-9C4D-AA8056DB5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2</cp:revision>
  <dcterms:created xsi:type="dcterms:W3CDTF">2021-11-04T16:08:00Z</dcterms:created>
  <dcterms:modified xsi:type="dcterms:W3CDTF">2021-1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